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A4" w:rsidRDefault="00770AA4" w:rsidP="001B18F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70AA4" w:rsidRDefault="00770AA4" w:rsidP="001B18F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70AA4" w:rsidRDefault="00770AA4" w:rsidP="001B18F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70AA4" w:rsidRDefault="00770AA4" w:rsidP="001B18F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D3D1D" w:rsidRDefault="001D3D1D" w:rsidP="001B18F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5B2012" w:rsidRDefault="005B2012" w:rsidP="00A426C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B2012" w:rsidTr="00770AA4">
        <w:tc>
          <w:tcPr>
            <w:tcW w:w="5637" w:type="dxa"/>
          </w:tcPr>
          <w:p w:rsidR="005B2012" w:rsidRDefault="005B2012" w:rsidP="009D739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проверки по внутреннему   муниципальному </w:t>
            </w:r>
            <w:r w:rsidR="00770AA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ансовому контролю   в аппарате Совета депутатов муниципального </w:t>
            </w:r>
            <w:r w:rsidR="00770AA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95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а Обручевский в   </w:t>
            </w:r>
            <w:proofErr w:type="gramStart"/>
            <w:r w:rsidR="004953D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2012" w:rsidRDefault="005B2012" w:rsidP="009D739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2012" w:rsidRDefault="005B2012" w:rsidP="005B20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3, статьи 269.2 Бюджетного кодекса Российской Федерации, статьи 99 Федерального Закона от 05.04.2013 года №</w:t>
      </w:r>
      <w:r w:rsidR="0077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97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Pr="00713CC6">
        <w:rPr>
          <w:rFonts w:ascii="Times New Roman" w:hAnsi="Times New Roman" w:cs="Times New Roman"/>
          <w:sz w:val="28"/>
          <w:szCs w:val="28"/>
        </w:rPr>
        <w:t>соответствии с планом проверки проведения контрольн</w:t>
      </w:r>
      <w:r>
        <w:rPr>
          <w:rFonts w:ascii="Times New Roman" w:hAnsi="Times New Roman" w:cs="Times New Roman"/>
          <w:sz w:val="28"/>
          <w:szCs w:val="28"/>
        </w:rPr>
        <w:t>ых мероприятий</w:t>
      </w:r>
      <w:r w:rsidRPr="00713CC6">
        <w:rPr>
          <w:rFonts w:ascii="Times New Roman" w:hAnsi="Times New Roman" w:cs="Times New Roman"/>
          <w:sz w:val="28"/>
          <w:szCs w:val="28"/>
        </w:rPr>
        <w:t xml:space="preserve">, по внутреннему финансовому контролю утвержденного </w:t>
      </w:r>
      <w:r w:rsidR="00A2129A">
        <w:rPr>
          <w:rFonts w:ascii="Times New Roman" w:hAnsi="Times New Roman" w:cs="Times New Roman"/>
          <w:sz w:val="28"/>
          <w:szCs w:val="28"/>
        </w:rPr>
        <w:t>распоряжением от 10.01.2020</w:t>
      </w:r>
      <w:r w:rsidRPr="00713CC6">
        <w:rPr>
          <w:rFonts w:ascii="Times New Roman" w:hAnsi="Times New Roman" w:cs="Times New Roman"/>
          <w:sz w:val="28"/>
          <w:szCs w:val="28"/>
        </w:rPr>
        <w:t xml:space="preserve">г. </w:t>
      </w:r>
      <w:r w:rsidR="00770AA4">
        <w:rPr>
          <w:rFonts w:ascii="Times New Roman" w:hAnsi="Times New Roman" w:cs="Times New Roman"/>
          <w:sz w:val="28"/>
          <w:szCs w:val="28"/>
        </w:rPr>
        <w:t xml:space="preserve">№ 03/1-РА </w:t>
      </w:r>
      <w:r w:rsidRPr="009724A3">
        <w:rPr>
          <w:rFonts w:ascii="Times New Roman" w:hAnsi="Times New Roman" w:cs="Times New Roman"/>
          <w:sz w:val="28"/>
          <w:szCs w:val="28"/>
        </w:rPr>
        <w:t>в 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6959" w:rsidRPr="00770AA4" w:rsidRDefault="00A2129A" w:rsidP="00FA6E24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70AA4">
        <w:rPr>
          <w:rFonts w:ascii="Times New Roman" w:hAnsi="Times New Roman" w:cs="Times New Roman"/>
          <w:sz w:val="28"/>
          <w:szCs w:val="28"/>
        </w:rPr>
        <w:t>Провести с 14.12.2019г. по 25</w:t>
      </w:r>
      <w:r w:rsidR="002A4FE7" w:rsidRPr="00770AA4">
        <w:rPr>
          <w:rFonts w:ascii="Times New Roman" w:hAnsi="Times New Roman" w:cs="Times New Roman"/>
          <w:sz w:val="28"/>
          <w:szCs w:val="28"/>
        </w:rPr>
        <w:t>.12.2019</w:t>
      </w:r>
      <w:r w:rsidR="005B2012" w:rsidRPr="00770AA4">
        <w:rPr>
          <w:rFonts w:ascii="Times New Roman" w:hAnsi="Times New Roman" w:cs="Times New Roman"/>
          <w:sz w:val="28"/>
          <w:szCs w:val="28"/>
        </w:rPr>
        <w:t xml:space="preserve">г. проверку на тему </w:t>
      </w:r>
      <w:r w:rsidR="002A4FE7" w:rsidRPr="00770AA4">
        <w:rPr>
          <w:rFonts w:ascii="Times New Roman" w:hAnsi="Times New Roman" w:cs="Times New Roman"/>
          <w:sz w:val="28"/>
          <w:szCs w:val="28"/>
        </w:rPr>
        <w:t>«</w:t>
      </w:r>
      <w:r w:rsidR="005B2012" w:rsidRPr="00770AA4">
        <w:rPr>
          <w:rFonts w:ascii="Times New Roman" w:hAnsi="Times New Roman" w:cs="Times New Roman"/>
          <w:sz w:val="28"/>
          <w:szCs w:val="28"/>
        </w:rPr>
        <w:t xml:space="preserve">Соблюдения Заказчиком (аппаратом Совета депутатов муниципального округа Обручевский)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 в рамках осуществления контроля в соответствии с п.3 ч.3 ст.99 Федерального Закона № 44-ФЗ от 5 апреля 2013 г. «О контрактной системе в сфере закупок товаров, работ, услуг для обеспечения государственных и муниципальных нужд» и исполнения </w:t>
      </w:r>
      <w:r w:rsidR="00D44D49" w:rsidRPr="00770AA4">
        <w:rPr>
          <w:rFonts w:ascii="Times New Roman" w:hAnsi="Times New Roman" w:cs="Times New Roman"/>
          <w:sz w:val="28"/>
          <w:szCs w:val="28"/>
        </w:rPr>
        <w:t>договорных обязательств, за 2020</w:t>
      </w:r>
      <w:r w:rsidR="005B2012" w:rsidRPr="00770AA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B2012" w:rsidRPr="00A426C1" w:rsidRDefault="005B2012" w:rsidP="00770AA4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26C1">
        <w:rPr>
          <w:rFonts w:ascii="Times New Roman" w:hAnsi="Times New Roman" w:cs="Times New Roman"/>
          <w:sz w:val="28"/>
          <w:szCs w:val="28"/>
        </w:rPr>
        <w:t>Назначить Главного бухгалтера-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A426C1">
        <w:rPr>
          <w:rFonts w:ascii="Times New Roman" w:hAnsi="Times New Roman" w:cs="Times New Roman"/>
          <w:sz w:val="28"/>
          <w:szCs w:val="28"/>
        </w:rPr>
        <w:t xml:space="preserve"> </w:t>
      </w:r>
      <w:r w:rsidR="00C4174F">
        <w:rPr>
          <w:rFonts w:ascii="Times New Roman" w:hAnsi="Times New Roman" w:cs="Times New Roman"/>
          <w:sz w:val="28"/>
          <w:szCs w:val="28"/>
        </w:rPr>
        <w:t xml:space="preserve">Быкову Н.А. </w:t>
      </w:r>
      <w:r w:rsidRPr="00A426C1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проверки. </w:t>
      </w:r>
    </w:p>
    <w:p w:rsidR="00F76959" w:rsidRPr="00770AA4" w:rsidRDefault="005B2012" w:rsidP="00C95C53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AA4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возложить на    главу муниципального округа Обручевский С.В. Андреева.</w:t>
      </w:r>
    </w:p>
    <w:p w:rsidR="00770AA4" w:rsidRDefault="00770AA4" w:rsidP="005B201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A4" w:rsidRDefault="005B2012" w:rsidP="005B201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720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876ED" w:rsidRDefault="005B2012" w:rsidP="00DE7A0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учевский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.В. Андреев</w:t>
      </w:r>
      <w:r w:rsidR="00DE7A0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43D1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4876ED" w:rsidSect="00770AA4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395"/>
    <w:multiLevelType w:val="hybridMultilevel"/>
    <w:tmpl w:val="F806947A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A71A05"/>
    <w:multiLevelType w:val="hybridMultilevel"/>
    <w:tmpl w:val="6B4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747C3"/>
    <w:multiLevelType w:val="hybridMultilevel"/>
    <w:tmpl w:val="A18C1BD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765212"/>
    <w:multiLevelType w:val="hybridMultilevel"/>
    <w:tmpl w:val="E2AA5600"/>
    <w:lvl w:ilvl="0" w:tplc="77DCB88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F91211"/>
    <w:multiLevelType w:val="hybridMultilevel"/>
    <w:tmpl w:val="8146CAE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1A1FFA"/>
    <w:multiLevelType w:val="hybridMultilevel"/>
    <w:tmpl w:val="11203BDA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284D26"/>
    <w:multiLevelType w:val="hybridMultilevel"/>
    <w:tmpl w:val="ECF281FE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D796661"/>
    <w:multiLevelType w:val="hybridMultilevel"/>
    <w:tmpl w:val="74C4F74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6413DB"/>
    <w:multiLevelType w:val="hybridMultilevel"/>
    <w:tmpl w:val="8A16CE08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9D0F97"/>
    <w:multiLevelType w:val="hybridMultilevel"/>
    <w:tmpl w:val="32D8F370"/>
    <w:lvl w:ilvl="0" w:tplc="0B3663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09E47A0"/>
    <w:multiLevelType w:val="hybridMultilevel"/>
    <w:tmpl w:val="83640EB8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EA6F0C"/>
    <w:multiLevelType w:val="hybridMultilevel"/>
    <w:tmpl w:val="EBDE53BE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05149F"/>
    <w:multiLevelType w:val="hybridMultilevel"/>
    <w:tmpl w:val="C64AB90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8D"/>
    <w:rsid w:val="00013A84"/>
    <w:rsid w:val="000222E0"/>
    <w:rsid w:val="000246DC"/>
    <w:rsid w:val="0002743D"/>
    <w:rsid w:val="00043D1E"/>
    <w:rsid w:val="0005523A"/>
    <w:rsid w:val="000560DC"/>
    <w:rsid w:val="00072DCF"/>
    <w:rsid w:val="00086A94"/>
    <w:rsid w:val="0009640A"/>
    <w:rsid w:val="000D7A82"/>
    <w:rsid w:val="000F74DE"/>
    <w:rsid w:val="000F754D"/>
    <w:rsid w:val="001161B1"/>
    <w:rsid w:val="0013213A"/>
    <w:rsid w:val="00144692"/>
    <w:rsid w:val="00174C4E"/>
    <w:rsid w:val="00177C51"/>
    <w:rsid w:val="001A71CE"/>
    <w:rsid w:val="001B0096"/>
    <w:rsid w:val="001B18FC"/>
    <w:rsid w:val="001C5672"/>
    <w:rsid w:val="001D3D1D"/>
    <w:rsid w:val="001D4032"/>
    <w:rsid w:val="001D579F"/>
    <w:rsid w:val="001E30D7"/>
    <w:rsid w:val="001F3894"/>
    <w:rsid w:val="00201881"/>
    <w:rsid w:val="00202921"/>
    <w:rsid w:val="00207FB1"/>
    <w:rsid w:val="00220E91"/>
    <w:rsid w:val="00262B7E"/>
    <w:rsid w:val="0026301C"/>
    <w:rsid w:val="00266D48"/>
    <w:rsid w:val="002A4FE7"/>
    <w:rsid w:val="002B0CC9"/>
    <w:rsid w:val="002F593A"/>
    <w:rsid w:val="00310107"/>
    <w:rsid w:val="003425EB"/>
    <w:rsid w:val="003655FB"/>
    <w:rsid w:val="003D20FA"/>
    <w:rsid w:val="003D5A2D"/>
    <w:rsid w:val="003F621B"/>
    <w:rsid w:val="00412413"/>
    <w:rsid w:val="004233FB"/>
    <w:rsid w:val="004628BD"/>
    <w:rsid w:val="004738FC"/>
    <w:rsid w:val="00480BEE"/>
    <w:rsid w:val="004825DF"/>
    <w:rsid w:val="0048409A"/>
    <w:rsid w:val="004876ED"/>
    <w:rsid w:val="004953D6"/>
    <w:rsid w:val="004A12A0"/>
    <w:rsid w:val="004A20D8"/>
    <w:rsid w:val="004A4B05"/>
    <w:rsid w:val="004B77BE"/>
    <w:rsid w:val="005276AA"/>
    <w:rsid w:val="00576BE6"/>
    <w:rsid w:val="005909E0"/>
    <w:rsid w:val="005920C7"/>
    <w:rsid w:val="005A6D64"/>
    <w:rsid w:val="005B2012"/>
    <w:rsid w:val="005C66DE"/>
    <w:rsid w:val="005D4493"/>
    <w:rsid w:val="005E10AE"/>
    <w:rsid w:val="005F49F0"/>
    <w:rsid w:val="005F76FE"/>
    <w:rsid w:val="0060494D"/>
    <w:rsid w:val="00620902"/>
    <w:rsid w:val="00626A28"/>
    <w:rsid w:val="00653B0E"/>
    <w:rsid w:val="006B3920"/>
    <w:rsid w:val="006F1E4A"/>
    <w:rsid w:val="00713CC6"/>
    <w:rsid w:val="00732064"/>
    <w:rsid w:val="00754D02"/>
    <w:rsid w:val="00770AA4"/>
    <w:rsid w:val="007B6225"/>
    <w:rsid w:val="007E6AA6"/>
    <w:rsid w:val="008138DC"/>
    <w:rsid w:val="008276FF"/>
    <w:rsid w:val="00871273"/>
    <w:rsid w:val="00894305"/>
    <w:rsid w:val="008A5906"/>
    <w:rsid w:val="008D218D"/>
    <w:rsid w:val="008D76D0"/>
    <w:rsid w:val="008E2037"/>
    <w:rsid w:val="00942D00"/>
    <w:rsid w:val="0095794D"/>
    <w:rsid w:val="009724A3"/>
    <w:rsid w:val="00983D72"/>
    <w:rsid w:val="009920AF"/>
    <w:rsid w:val="009974E3"/>
    <w:rsid w:val="00A2129A"/>
    <w:rsid w:val="00A426C1"/>
    <w:rsid w:val="00A510B3"/>
    <w:rsid w:val="00A54FF9"/>
    <w:rsid w:val="00A8084D"/>
    <w:rsid w:val="00AD51D4"/>
    <w:rsid w:val="00AD6B49"/>
    <w:rsid w:val="00AE4D2A"/>
    <w:rsid w:val="00AF00FC"/>
    <w:rsid w:val="00B005B6"/>
    <w:rsid w:val="00B10AA2"/>
    <w:rsid w:val="00B7097B"/>
    <w:rsid w:val="00B723D3"/>
    <w:rsid w:val="00B8190A"/>
    <w:rsid w:val="00B8408F"/>
    <w:rsid w:val="00BC14F4"/>
    <w:rsid w:val="00BD0FC2"/>
    <w:rsid w:val="00BF24F5"/>
    <w:rsid w:val="00C05494"/>
    <w:rsid w:val="00C10BE8"/>
    <w:rsid w:val="00C30620"/>
    <w:rsid w:val="00C4174F"/>
    <w:rsid w:val="00C4312D"/>
    <w:rsid w:val="00C55720"/>
    <w:rsid w:val="00CC2070"/>
    <w:rsid w:val="00CD5CD0"/>
    <w:rsid w:val="00CD6A65"/>
    <w:rsid w:val="00CE6BDC"/>
    <w:rsid w:val="00D13ACF"/>
    <w:rsid w:val="00D14049"/>
    <w:rsid w:val="00D258DC"/>
    <w:rsid w:val="00D25D0F"/>
    <w:rsid w:val="00D44213"/>
    <w:rsid w:val="00D44521"/>
    <w:rsid w:val="00D44D49"/>
    <w:rsid w:val="00D663F4"/>
    <w:rsid w:val="00D9356D"/>
    <w:rsid w:val="00DA4FC7"/>
    <w:rsid w:val="00DA5F23"/>
    <w:rsid w:val="00DE724F"/>
    <w:rsid w:val="00DE7A09"/>
    <w:rsid w:val="00E011EB"/>
    <w:rsid w:val="00E22D16"/>
    <w:rsid w:val="00E57771"/>
    <w:rsid w:val="00E7344E"/>
    <w:rsid w:val="00E84235"/>
    <w:rsid w:val="00EF329A"/>
    <w:rsid w:val="00F22565"/>
    <w:rsid w:val="00F309EE"/>
    <w:rsid w:val="00F3698F"/>
    <w:rsid w:val="00F57394"/>
    <w:rsid w:val="00F76959"/>
    <w:rsid w:val="00F774D9"/>
    <w:rsid w:val="00F910AA"/>
    <w:rsid w:val="00FC18E9"/>
    <w:rsid w:val="00FE4DA3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AEBF6-15E8-4E5A-ADEB-695EB077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01C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F9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3D5C-F450-4318-B5B4-AF26FBD3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17T14:24:00Z</cp:lastPrinted>
  <dcterms:created xsi:type="dcterms:W3CDTF">2020-11-17T14:23:00Z</dcterms:created>
  <dcterms:modified xsi:type="dcterms:W3CDTF">2020-11-17T14:24:00Z</dcterms:modified>
</cp:coreProperties>
</file>